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F5DEB" w:rsidRDefault="0010289D" w:rsidP="00B435DB">
            <w:pPr>
              <w:jc w:val="both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KADEMİK PERSONEL ATAMASINDA OLUŞTURULAN JURİ GÖREVLENDİRME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C6153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F17681">
              <w:rPr>
                <w:sz w:val="20"/>
                <w:szCs w:val="20"/>
              </w:rPr>
            </w:r>
            <w:r w:rsidR="00F176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C6153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F17681">
              <w:rPr>
                <w:sz w:val="20"/>
                <w:szCs w:val="20"/>
              </w:rPr>
            </w:r>
            <w:r w:rsidR="00F1768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445C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435D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atama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1A69C4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MİZ DOÇENT VE PROFESÖR KADRO İLANLARINA BAŞVURAN ADAYLAR</w:t>
            </w:r>
            <w:r w:rsidR="00E870E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N JURİ GÖREVLENDİRME İŞLEMLERİ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874DCC" w:rsidRPr="00A17947" w:rsidRDefault="00874DC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FE20E4" w:rsidRDefault="00B435DB" w:rsidP="00DE0A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3B4BE3" w:rsidRPr="00DE0A4A" w:rsidRDefault="003B4BE3" w:rsidP="00DE0A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 ÖN DEĞERLENDİRME KOMİSYONU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65FC7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874DCC" w:rsidRPr="00A17947" w:rsidRDefault="00721D8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="00874DCC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ÜNİVERSİTELERARASI KURUL BAŞKANLIĞI</w:t>
            </w:r>
          </w:p>
          <w:p w:rsidR="00B574F9" w:rsidRDefault="00D65FC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JURİ ÜYELERİ (</w:t>
            </w:r>
            <w:r w:rsidR="00AF11F2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ROF.-DOÇ.-DOÇENTLİK SÖZLÜ SINAVI)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I, KANUNLAR, YÖNETMELİKLER, </w:t>
            </w:r>
            <w:r w:rsidR="00F209A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İVERSİT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İM KURULU KARARLARI</w:t>
            </w:r>
            <w:r w:rsidR="003B4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İLGİLİ BİRİM ÖN DEĞERLENDİRME KOMİSYON KARARI</w:t>
            </w:r>
            <w:r w:rsidR="002565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ÜNİVERSİTEMİZ YÜKSELTME VE ATAMA ÖLÇÜTLE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575BE" w:rsidP="00A575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Rİ GÖREVLENDİRME YAZILARI</w:t>
            </w:r>
            <w:r w:rsidR="00A93F69">
              <w:rPr>
                <w:rFonts w:ascii="Calibri" w:hAnsi="Calibri" w:cs="Calibri"/>
                <w:sz w:val="20"/>
                <w:szCs w:val="20"/>
              </w:rPr>
              <w:t xml:space="preserve">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99368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06D92">
              <w:rPr>
                <w:rFonts w:ascii="Calibri" w:hAnsi="Calibri" w:cs="Calibri"/>
                <w:sz w:val="20"/>
                <w:szCs w:val="20"/>
              </w:rPr>
              <w:t>GÜVENLİK SORUŞTURMASI/ARŞİV ARAŞTIRMASI</w:t>
            </w:r>
            <w:r w:rsidR="00CF75AC">
              <w:rPr>
                <w:rFonts w:ascii="Calibri" w:hAnsi="Calibri" w:cs="Calibri"/>
                <w:sz w:val="20"/>
                <w:szCs w:val="20"/>
              </w:rPr>
              <w:t xml:space="preserve"> SÜRECİ</w:t>
            </w:r>
            <w:r w:rsidR="001C5B05">
              <w:rPr>
                <w:rFonts w:ascii="Calibri" w:hAnsi="Calibri" w:cs="Calibri"/>
                <w:sz w:val="20"/>
                <w:szCs w:val="20"/>
              </w:rPr>
              <w:t xml:space="preserve"> İLGİLİ BİRİM ÖN DEĞERLENDİRME KOMİSYOM KARARI, DOÇENTLİK SÖZLÜ SINAV BİTİM TARİH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015243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ATAMA </w:t>
            </w:r>
            <w:r w:rsidR="00A93F69">
              <w:rPr>
                <w:rFonts w:asciiTheme="minorHAnsi" w:hAnsiTheme="minorHAnsi" w:cs="Calibri"/>
                <w:smallCaps/>
                <w:sz w:val="20"/>
                <w:szCs w:val="20"/>
              </w:rPr>
              <w:t>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Default="00015243" w:rsidP="0073207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İVERSİTEMİZ </w:t>
            </w:r>
            <w:r w:rsidR="0073207C">
              <w:rPr>
                <w:rFonts w:asciiTheme="minorHAnsi" w:hAnsiTheme="minorHAnsi"/>
                <w:sz w:val="20"/>
                <w:szCs w:val="20"/>
              </w:rPr>
              <w:t>PROFESÖ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0A67">
              <w:rPr>
                <w:rFonts w:asciiTheme="minorHAnsi" w:hAnsiTheme="minorHAnsi"/>
                <w:sz w:val="20"/>
                <w:szCs w:val="20"/>
              </w:rPr>
              <w:t xml:space="preserve">KADROSUNA BAŞVURAN </w:t>
            </w:r>
            <w:r w:rsidR="0073207C">
              <w:rPr>
                <w:rFonts w:asciiTheme="minorHAnsi" w:hAnsiTheme="minorHAnsi"/>
                <w:sz w:val="20"/>
                <w:szCs w:val="20"/>
              </w:rPr>
              <w:t>ADAYLARIN ÜNİVERSİTE YÖNETİM KURULU KARARI İLE BELİRLENEN</w:t>
            </w:r>
            <w:r w:rsidR="0061490A">
              <w:rPr>
                <w:rFonts w:asciiTheme="minorHAnsi" w:hAnsiTheme="minorHAnsi"/>
                <w:sz w:val="20"/>
                <w:szCs w:val="20"/>
              </w:rPr>
              <w:t xml:space="preserve"> BİLİM</w:t>
            </w:r>
            <w:r w:rsidR="0073207C">
              <w:rPr>
                <w:rFonts w:asciiTheme="minorHAnsi" w:hAnsiTheme="minorHAnsi"/>
                <w:sz w:val="20"/>
                <w:szCs w:val="20"/>
              </w:rPr>
              <w:t xml:space="preserve"> JURİLERİN</w:t>
            </w:r>
            <w:r w:rsidR="0061490A">
              <w:rPr>
                <w:rFonts w:asciiTheme="minorHAnsi" w:hAnsiTheme="minorHAnsi"/>
                <w:sz w:val="20"/>
                <w:szCs w:val="20"/>
              </w:rPr>
              <w:t>İN</w:t>
            </w:r>
            <w:r w:rsidR="007320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0A67">
              <w:rPr>
                <w:rFonts w:asciiTheme="minorHAnsi" w:hAnsiTheme="minorHAnsi"/>
                <w:sz w:val="20"/>
                <w:szCs w:val="20"/>
              </w:rPr>
              <w:t xml:space="preserve"> GÖR</w:t>
            </w:r>
            <w:r w:rsidR="001733F2">
              <w:rPr>
                <w:rFonts w:asciiTheme="minorHAnsi" w:hAnsiTheme="minorHAnsi"/>
                <w:sz w:val="20"/>
                <w:szCs w:val="20"/>
              </w:rPr>
              <w:t>E</w:t>
            </w:r>
            <w:r w:rsidR="00EE0A67">
              <w:rPr>
                <w:rFonts w:asciiTheme="minorHAnsi" w:hAnsiTheme="minorHAnsi"/>
                <w:sz w:val="20"/>
                <w:szCs w:val="20"/>
              </w:rPr>
              <w:t>VLENDİR</w:t>
            </w:r>
            <w:r w:rsidR="001733F2">
              <w:rPr>
                <w:rFonts w:asciiTheme="minorHAnsi" w:hAnsiTheme="minorHAnsi"/>
                <w:sz w:val="20"/>
                <w:szCs w:val="20"/>
              </w:rPr>
              <w:t>İL</w:t>
            </w:r>
            <w:r w:rsidR="00EE0A67">
              <w:rPr>
                <w:rFonts w:asciiTheme="minorHAnsi" w:hAnsiTheme="minorHAnsi"/>
                <w:sz w:val="20"/>
                <w:szCs w:val="20"/>
              </w:rPr>
              <w:t>ME</w:t>
            </w:r>
            <w:r w:rsidR="001733F2">
              <w:rPr>
                <w:rFonts w:asciiTheme="minorHAnsi" w:hAnsiTheme="minorHAnsi"/>
                <w:sz w:val="20"/>
                <w:szCs w:val="20"/>
              </w:rPr>
              <w:t xml:space="preserve"> İŞLEMLERİ.</w:t>
            </w:r>
          </w:p>
          <w:p w:rsidR="00005A26" w:rsidRDefault="00005A26" w:rsidP="0073207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05A26" w:rsidRPr="00005A26" w:rsidRDefault="00005A26" w:rsidP="0073207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E0A67" w:rsidRDefault="00EE0A67" w:rsidP="00EE0A6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73207C" w:rsidRDefault="0073207C" w:rsidP="00EE0A6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İVERSİTE YÖNETİM KURULU,</w:t>
            </w:r>
          </w:p>
          <w:p w:rsidR="00EE0A67" w:rsidRDefault="00EE0A67" w:rsidP="00EE0A6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IMCISI</w:t>
            </w:r>
          </w:p>
          <w:p w:rsidR="0073207C" w:rsidRDefault="0073207C" w:rsidP="00EE0A6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RİLER,</w:t>
            </w:r>
          </w:p>
          <w:p w:rsidR="00794DE8" w:rsidRDefault="00794DE8" w:rsidP="00EE0A6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,</w:t>
            </w:r>
          </w:p>
          <w:p w:rsidR="0073207C" w:rsidRDefault="00794DE8" w:rsidP="0073207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İRE BAŞKANI,</w:t>
            </w:r>
          </w:p>
          <w:p w:rsidR="0073207C" w:rsidRDefault="0073207C" w:rsidP="0073207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ÜDÜRÜ</w:t>
            </w:r>
          </w:p>
          <w:p w:rsidR="0073207C" w:rsidRDefault="0073207C" w:rsidP="0073207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ŞEFİ</w:t>
            </w:r>
          </w:p>
          <w:p w:rsidR="001C063B" w:rsidRPr="009B3C04" w:rsidRDefault="0073207C" w:rsidP="0073207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EMURLARI</w:t>
            </w:r>
            <w:r w:rsidRPr="009B3C0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C90D9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Default="001733F2" w:rsidP="004C6E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İVERSİTEMİZ DOÇENT KADROSUNA BAŞVURAN ADAYLARIN (DOÇENTLİK SÖZLÜ SINAVINA GİRECEK ADAYLARIN OLMASI HALİNDE AYNI İLANA BAŞVURAN ADAYLARIN</w:t>
            </w:r>
            <w:r w:rsidR="004C6EA4"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NAV BİTİMİNDEN SONRA) REKTÖR TARAFINDAN BELİRLENEN </w:t>
            </w:r>
            <w:r w:rsidR="004C6EA4">
              <w:rPr>
                <w:rFonts w:asciiTheme="minorHAnsi" w:hAnsiTheme="minorHAnsi"/>
                <w:sz w:val="20"/>
                <w:szCs w:val="20"/>
              </w:rPr>
              <w:t xml:space="preserve">BİLİM </w:t>
            </w:r>
            <w:r>
              <w:rPr>
                <w:rFonts w:asciiTheme="minorHAnsi" w:hAnsiTheme="minorHAnsi"/>
                <w:sz w:val="20"/>
                <w:szCs w:val="20"/>
              </w:rPr>
              <w:t>JURİLERİN</w:t>
            </w:r>
            <w:r w:rsidR="004C6EA4">
              <w:rPr>
                <w:rFonts w:asciiTheme="minorHAnsi" w:hAnsiTheme="minorHAnsi"/>
                <w:sz w:val="20"/>
                <w:szCs w:val="20"/>
              </w:rPr>
              <w:t>İ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ÖREVLENDİRİLME İŞLEMLERİ. </w:t>
            </w:r>
          </w:p>
          <w:p w:rsidR="00005A26" w:rsidRDefault="00005A26" w:rsidP="004C6E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05A26" w:rsidRPr="004770FA" w:rsidRDefault="00005A26" w:rsidP="004C6E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733F2" w:rsidRDefault="001733F2" w:rsidP="00173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1733F2" w:rsidRDefault="001733F2" w:rsidP="00173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İVERSİTE YÖNETİM KURULU,</w:t>
            </w:r>
          </w:p>
          <w:p w:rsidR="001733F2" w:rsidRDefault="001733F2" w:rsidP="00173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IMCISI</w:t>
            </w:r>
          </w:p>
          <w:p w:rsidR="001733F2" w:rsidRDefault="001733F2" w:rsidP="00173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RİLER,</w:t>
            </w:r>
          </w:p>
          <w:p w:rsidR="001733F2" w:rsidRDefault="001733F2" w:rsidP="00173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,</w:t>
            </w:r>
          </w:p>
          <w:p w:rsidR="001733F2" w:rsidRDefault="001733F2" w:rsidP="00173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İRE BAŞKANI,</w:t>
            </w:r>
          </w:p>
          <w:p w:rsidR="001733F2" w:rsidRDefault="001733F2" w:rsidP="00173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ÜDÜRÜ</w:t>
            </w:r>
          </w:p>
          <w:p w:rsidR="001733F2" w:rsidRDefault="001733F2" w:rsidP="00173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ŞEFİ</w:t>
            </w:r>
          </w:p>
          <w:p w:rsidR="009B3C04" w:rsidRPr="00C06B2B" w:rsidRDefault="001733F2" w:rsidP="001733F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EMURLA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E1792D" w:rsidP="00E179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ESÖR JURİ GÖREVLENDİRMELERİN KANUN VE YÖNETMELİKLER KAPSAMINDA UYGUNLUĞUNU KONTROL ETMEK.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C90D9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A5053D" w:rsidRDefault="00C90D98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  <w:bookmarkStart w:id="1" w:name="_GoBack"/>
            <w:bookmarkEnd w:id="1"/>
          </w:p>
        </w:tc>
        <w:tc>
          <w:tcPr>
            <w:tcW w:w="8363" w:type="dxa"/>
            <w:gridSpan w:val="11"/>
          </w:tcPr>
          <w:p w:rsidR="00A5053D" w:rsidRDefault="0006024A" w:rsidP="0006024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ÇENT JURİ GÖREVLENDİRMELERİN KANUN VE YÖNETMELİKLER KAPSAMINDA UYGUNLUĞUNU KONTROL ETMEK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E559F6" w:rsidRDefault="00E559F6" w:rsidP="00E559F6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lastRenderedPageBreak/>
              <w:t>ÜNİVERSİTEMİZ DOÇENT VE PROFESÖR KADRO İLANLARINA BAŞVURAN ADAYLARIN JURİ GÖREVLENDİRME İŞLEMLERİ VE DOÇENTLİK SÖZLÜ SINAV JURİ GÖREVLENDİRME İŞLEMLERİNİ KANUN VE YÖNETMELİKLER KAPSAMINDA</w:t>
            </w:r>
            <w:r w:rsidR="00E3075E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 xml:space="preserve">, </w:t>
            </w:r>
            <w:r w:rsidR="00E3075E" w:rsidRPr="00E559F6">
              <w:rPr>
                <w:rFonts w:asciiTheme="minorHAnsi" w:hAnsiTheme="minorHAnsi"/>
                <w:smallCaps/>
                <w:sz w:val="20"/>
                <w:szCs w:val="20"/>
              </w:rPr>
              <w:t>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EA7C8A" w:rsidRPr="007146FD" w:rsidRDefault="002F5DEB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81" w:rsidRDefault="00F17681" w:rsidP="006A31BE">
      <w:r>
        <w:separator/>
      </w:r>
    </w:p>
  </w:endnote>
  <w:endnote w:type="continuationSeparator" w:id="0">
    <w:p w:rsidR="00F17681" w:rsidRDefault="00F1768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81" w:rsidRDefault="00F17681" w:rsidP="006A31BE">
      <w:r>
        <w:separator/>
      </w:r>
    </w:p>
  </w:footnote>
  <w:footnote w:type="continuationSeparator" w:id="0">
    <w:p w:rsidR="00F17681" w:rsidRDefault="00F1768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C62BD" w:rsidRPr="008D4830" w:rsidRDefault="00E870E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C6153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C6153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90D9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C6153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C6153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C6153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90D9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C6153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5A26"/>
    <w:rsid w:val="000067F5"/>
    <w:rsid w:val="00011787"/>
    <w:rsid w:val="00011C44"/>
    <w:rsid w:val="00014D54"/>
    <w:rsid w:val="00015243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024A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0289D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3CE2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33F2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A69C4"/>
    <w:rsid w:val="001B3EB8"/>
    <w:rsid w:val="001B638A"/>
    <w:rsid w:val="001C063B"/>
    <w:rsid w:val="001C2420"/>
    <w:rsid w:val="001C4290"/>
    <w:rsid w:val="001C5B05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654D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5DEB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50D0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093E"/>
    <w:rsid w:val="003B1903"/>
    <w:rsid w:val="003B4B84"/>
    <w:rsid w:val="003B4BE3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45CF9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6EA4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11E9"/>
    <w:rsid w:val="00612E93"/>
    <w:rsid w:val="0061490A"/>
    <w:rsid w:val="00614B74"/>
    <w:rsid w:val="006169C0"/>
    <w:rsid w:val="00616ADF"/>
    <w:rsid w:val="00616BF8"/>
    <w:rsid w:val="006240BC"/>
    <w:rsid w:val="00624536"/>
    <w:rsid w:val="00627823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07C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DE8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3175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44C8C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1694"/>
    <w:rsid w:val="00A528BB"/>
    <w:rsid w:val="00A557E4"/>
    <w:rsid w:val="00A575BE"/>
    <w:rsid w:val="00A605F2"/>
    <w:rsid w:val="00A673D0"/>
    <w:rsid w:val="00A67E4B"/>
    <w:rsid w:val="00A71EEB"/>
    <w:rsid w:val="00A74FC2"/>
    <w:rsid w:val="00A80F90"/>
    <w:rsid w:val="00A85943"/>
    <w:rsid w:val="00A85F38"/>
    <w:rsid w:val="00A86D89"/>
    <w:rsid w:val="00A93F69"/>
    <w:rsid w:val="00A94C94"/>
    <w:rsid w:val="00A971E9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534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0D98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0C6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0801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6776C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0A4A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792D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9F6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870E1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0A67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74C4"/>
    <w:rsid w:val="00F15694"/>
    <w:rsid w:val="00F17681"/>
    <w:rsid w:val="00F209A8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3FBD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0940"/>
  <w15:docId w15:val="{B0102FFD-C1B4-4B62-B5E5-CCE08A06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0641-275E-4056-9A0F-FC8CB96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102</cp:revision>
  <cp:lastPrinted>2018-11-21T06:35:00Z</cp:lastPrinted>
  <dcterms:created xsi:type="dcterms:W3CDTF">2018-11-20T12:13:00Z</dcterms:created>
  <dcterms:modified xsi:type="dcterms:W3CDTF">2022-03-15T11:33:00Z</dcterms:modified>
</cp:coreProperties>
</file>